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689"/>
        <w:gridCol w:w="1295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05F63FF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0225A" w14:textId="77777777" w:rsidR="00A87048" w:rsidRDefault="008F0BF0" w:rsidP="00550267">
            <w:pPr>
              <w:pStyle w:val="Ttulo2"/>
              <w:jc w:val="both"/>
            </w:pPr>
            <w:r>
              <w:t xml:space="preserve"> </w:t>
            </w:r>
            <w:r w:rsidR="00A87048"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2A84C" w14:textId="5FE7B15E" w:rsidR="00A87048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2F17A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BCD78" w14:textId="44137720" w:rsidR="00A87048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9D56F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9D56F6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3644611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102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B4020" w14:textId="4BAB642F" w:rsidR="00B643B6" w:rsidRPr="004C1C9D" w:rsidRDefault="009D56F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609A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804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A21B" w14:textId="6C3B58A2" w:rsidR="00B643B6" w:rsidRPr="004C1C9D" w:rsidRDefault="004C2C6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NA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5A4D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0346" w14:textId="60FE3E9A" w:rsidR="00B643B6" w:rsidRPr="004C1C9D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077F5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D8140" w14:textId="6A6560A9" w:rsidR="00B643B6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14:paraId="7F22E828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EB92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F1FB847" w14:textId="77777777" w:rsidTr="003103F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14D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BE02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52D0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09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7B22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AAFD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D9730F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B7067" w:rsidRPr="004C1C9D" w14:paraId="545C4D5F" w14:textId="77777777" w:rsidTr="003103F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D4D9D" w14:textId="188FAE21" w:rsidR="007B7067" w:rsidRPr="004C1C9D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às 1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1A6B0" w14:textId="5B3D9772" w:rsidR="007B7067" w:rsidRPr="009D56F6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F6">
              <w:rPr>
                <w:rFonts w:ascii="Arial" w:hAnsi="Arial" w:cs="Arial"/>
                <w:b/>
              </w:rPr>
              <w:t>ADMINISTRAÇÃO DE MARKETING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2FD4EC29" w14:textId="1388C469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ir</w:t>
            </w:r>
            <w:r w:rsidR="00D2251B">
              <w:rPr>
                <w:rFonts w:ascii="Arial" w:hAnsi="Arial" w:cs="Arial"/>
              </w:rPr>
              <w:t xml:space="preserve"> Cordeiro</w:t>
            </w:r>
          </w:p>
          <w:p w14:paraId="3759D1F1" w14:textId="5A22DE6C" w:rsidR="007B7067" w:rsidRPr="00A87048" w:rsidRDefault="007B7067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D2251B">
              <w:rPr>
                <w:rFonts w:ascii="Arial" w:hAnsi="Arial" w:cs="Arial"/>
              </w:rPr>
              <w:t>50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82BB" w14:textId="77777777" w:rsidR="007B7067" w:rsidRPr="00981A11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1A11">
              <w:rPr>
                <w:rFonts w:ascii="Arial" w:hAnsi="Arial" w:cs="Arial"/>
                <w:b/>
              </w:rPr>
              <w:t>TÓPICOS INTEGRADORES I (ADMINISTRAÇÃO)</w:t>
            </w:r>
            <w:r>
              <w:rPr>
                <w:rFonts w:ascii="Arial" w:hAnsi="Arial" w:cs="Arial"/>
                <w:b/>
              </w:rPr>
              <w:t xml:space="preserve"> (P)</w:t>
            </w:r>
          </w:p>
          <w:p w14:paraId="0C3816C7" w14:textId="77777777" w:rsidR="007B7067" w:rsidRPr="00981A11" w:rsidRDefault="007B7067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1A11">
              <w:rPr>
                <w:rFonts w:ascii="Arial" w:hAnsi="Arial" w:cs="Arial"/>
              </w:rPr>
              <w:t>Márcio Nunes</w:t>
            </w:r>
            <w:r w:rsidRPr="00981A11">
              <w:rPr>
                <w:rFonts w:ascii="Arial" w:hAnsi="Arial" w:cs="Arial"/>
                <w:b/>
              </w:rPr>
              <w:t xml:space="preserve"> </w:t>
            </w:r>
          </w:p>
          <w:p w14:paraId="00B28BEA" w14:textId="1403A06B" w:rsidR="007B7067" w:rsidRPr="00981A11" w:rsidRDefault="00D2251B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B9C0" w14:textId="77777777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F6">
              <w:rPr>
                <w:rFonts w:ascii="Arial" w:hAnsi="Arial" w:cs="Arial"/>
                <w:b/>
              </w:rPr>
              <w:t xml:space="preserve">ADMINISTRAÇÃO DE MATERIAIS E PATRIMÔNIO </w:t>
            </w:r>
            <w:r>
              <w:rPr>
                <w:rFonts w:ascii="Arial" w:hAnsi="Arial" w:cs="Arial"/>
                <w:b/>
              </w:rPr>
              <w:t>(HB)</w:t>
            </w:r>
          </w:p>
          <w:p w14:paraId="042ABD84" w14:textId="77777777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Menezes</w:t>
            </w:r>
          </w:p>
          <w:p w14:paraId="78C7002F" w14:textId="3A7999BB" w:rsidR="007B7067" w:rsidRPr="00A87048" w:rsidRDefault="004C2C61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613F" w14:textId="2F476873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F6">
              <w:rPr>
                <w:rFonts w:ascii="Arial" w:hAnsi="Arial" w:cs="Arial"/>
                <w:b/>
              </w:rPr>
              <w:t>LIDERANÇA E DESENVOLVIMENTO DE EQUIPES</w:t>
            </w:r>
            <w:r>
              <w:rPr>
                <w:rFonts w:ascii="Arial" w:hAnsi="Arial" w:cs="Arial"/>
                <w:b/>
              </w:rPr>
              <w:t xml:space="preserve"> (Phd)</w:t>
            </w:r>
          </w:p>
          <w:p w14:paraId="26DA8F25" w14:textId="016588BC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</w:t>
            </w:r>
            <w:r w:rsidR="004C2C61">
              <w:rPr>
                <w:rFonts w:ascii="Arial" w:hAnsi="Arial" w:cs="Arial"/>
              </w:rPr>
              <w:t xml:space="preserve"> Hipollyto</w:t>
            </w:r>
          </w:p>
          <w:p w14:paraId="041B08A5" w14:textId="32A3B100" w:rsidR="007B7067" w:rsidRPr="00A87048" w:rsidRDefault="004C2C61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3F54" w14:textId="77777777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F6">
              <w:rPr>
                <w:rFonts w:ascii="Arial" w:hAnsi="Arial" w:cs="Arial"/>
                <w:b/>
              </w:rPr>
              <w:t xml:space="preserve">ORGANIZAÇÃO, SISTEMAS E MÉTODOS </w:t>
            </w:r>
            <w:r>
              <w:rPr>
                <w:rFonts w:ascii="Arial" w:hAnsi="Arial" w:cs="Arial"/>
                <w:b/>
              </w:rPr>
              <w:t>(HB)</w:t>
            </w:r>
          </w:p>
          <w:p w14:paraId="7D4469E8" w14:textId="77777777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Leite</w:t>
            </w:r>
          </w:p>
          <w:p w14:paraId="6834FEA2" w14:textId="25074AD6" w:rsidR="007B7067" w:rsidRPr="00A87048" w:rsidRDefault="004C2C61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66E90" w14:textId="16BDFF5F" w:rsidR="007B7067" w:rsidRPr="004C1C9D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7067" w:rsidRPr="004C1C9D" w14:paraId="7658315F" w14:textId="77777777" w:rsidTr="003103F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12527" w14:textId="3AA47189" w:rsidR="007B7067" w:rsidRPr="004C1C9D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50 às 2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E2C0" w14:textId="5DA95814" w:rsidR="007B7067" w:rsidRPr="009D56F6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F6">
              <w:rPr>
                <w:rFonts w:ascii="Arial" w:hAnsi="Arial" w:cs="Arial"/>
                <w:b/>
              </w:rPr>
              <w:t>ADMINISTRAÇÃO DE MARKETING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58220274" w14:textId="77777777" w:rsidR="00D2251B" w:rsidRDefault="00D2251B" w:rsidP="00D225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ir Cordeiro</w:t>
            </w:r>
          </w:p>
          <w:p w14:paraId="0D70E33D" w14:textId="2BC4F66E" w:rsidR="007B7067" w:rsidRPr="008A17BA" w:rsidRDefault="00D2251B" w:rsidP="00D2251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C4E7" w14:textId="77777777" w:rsidR="007B7067" w:rsidRPr="00981A11" w:rsidRDefault="007B7067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1A11">
              <w:rPr>
                <w:rFonts w:ascii="Arial" w:hAnsi="Arial" w:cs="Arial"/>
                <w:b/>
              </w:rPr>
              <w:t>TÓPICOS INTEGRADORES I (ADMINISTRAÇÃO)</w:t>
            </w:r>
            <w:r>
              <w:rPr>
                <w:rFonts w:ascii="Arial" w:hAnsi="Arial" w:cs="Arial"/>
                <w:b/>
              </w:rPr>
              <w:t xml:space="preserve"> (P)</w:t>
            </w:r>
            <w:r w:rsidRPr="00981A11">
              <w:rPr>
                <w:rFonts w:ascii="Arial" w:hAnsi="Arial" w:cs="Arial"/>
                <w:b/>
              </w:rPr>
              <w:t xml:space="preserve"> </w:t>
            </w:r>
          </w:p>
          <w:p w14:paraId="0D68BDAB" w14:textId="77777777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1A11">
              <w:rPr>
                <w:rFonts w:ascii="Arial" w:hAnsi="Arial" w:cs="Arial"/>
              </w:rPr>
              <w:t>Márcio Nunes</w:t>
            </w:r>
          </w:p>
          <w:p w14:paraId="7EEFEC59" w14:textId="7703BB48" w:rsidR="007B7067" w:rsidRPr="00981A11" w:rsidRDefault="004C2C61" w:rsidP="004C2C6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8C1C" w14:textId="77777777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F6">
              <w:rPr>
                <w:rFonts w:ascii="Arial" w:hAnsi="Arial" w:cs="Arial"/>
                <w:b/>
              </w:rPr>
              <w:t xml:space="preserve">ADMINISTRAÇÃO DE MATERIAIS E PATRIMÔNIO </w:t>
            </w:r>
            <w:r>
              <w:rPr>
                <w:rFonts w:ascii="Arial" w:hAnsi="Arial" w:cs="Arial"/>
                <w:b/>
              </w:rPr>
              <w:t>(HB)</w:t>
            </w:r>
          </w:p>
          <w:p w14:paraId="35BDDC2C" w14:textId="77777777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Menezes</w:t>
            </w:r>
          </w:p>
          <w:p w14:paraId="2E20A8A7" w14:textId="5E527B35" w:rsidR="007B7067" w:rsidRPr="004C1C9D" w:rsidRDefault="004C2C61" w:rsidP="007B706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6317" w14:textId="7B8EF54E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F6">
              <w:rPr>
                <w:rFonts w:ascii="Arial" w:hAnsi="Arial" w:cs="Arial"/>
                <w:b/>
              </w:rPr>
              <w:t>LIDERANÇA E DESENVOLVIMENTO DE EQUIPES</w:t>
            </w:r>
            <w:r>
              <w:rPr>
                <w:rFonts w:ascii="Arial" w:hAnsi="Arial" w:cs="Arial"/>
                <w:b/>
              </w:rPr>
              <w:t xml:space="preserve"> (Phd)</w:t>
            </w:r>
          </w:p>
          <w:p w14:paraId="0E507123" w14:textId="77777777" w:rsidR="004C2C61" w:rsidRDefault="004C2C61" w:rsidP="004C2C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 Hipollyto</w:t>
            </w:r>
          </w:p>
          <w:p w14:paraId="5D7BAE9E" w14:textId="00C288FB" w:rsidR="007B7067" w:rsidRPr="008A0F01" w:rsidRDefault="004C2C61" w:rsidP="007B706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AF7D" w14:textId="77777777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1A11">
              <w:rPr>
                <w:rFonts w:ascii="Arial" w:hAnsi="Arial" w:cs="Arial"/>
              </w:rPr>
              <w:t xml:space="preserve"> </w:t>
            </w:r>
            <w:r w:rsidRPr="009D56F6">
              <w:rPr>
                <w:rFonts w:ascii="Arial" w:hAnsi="Arial" w:cs="Arial"/>
                <w:b/>
              </w:rPr>
              <w:t xml:space="preserve">ORGANIZAÇÃO, SISTEMAS E MÉTODOS </w:t>
            </w:r>
            <w:r>
              <w:rPr>
                <w:rFonts w:ascii="Arial" w:hAnsi="Arial" w:cs="Arial"/>
                <w:b/>
              </w:rPr>
              <w:t>(HB)</w:t>
            </w:r>
          </w:p>
          <w:p w14:paraId="02602149" w14:textId="77777777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Leite</w:t>
            </w:r>
          </w:p>
          <w:p w14:paraId="3CE99CF3" w14:textId="4AC0D7B4" w:rsidR="007B7067" w:rsidRDefault="004C2C61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1</w:t>
            </w:r>
            <w:r w:rsidR="007B7067">
              <w:rPr>
                <w:rFonts w:ascii="Arial" w:hAnsi="Arial" w:cs="Arial"/>
                <w:b/>
              </w:rPr>
              <w:t xml:space="preserve"> </w:t>
            </w:r>
          </w:p>
          <w:p w14:paraId="21502E40" w14:textId="2C051CBD" w:rsidR="007B7067" w:rsidRPr="004C1C9D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EE8C" w14:textId="7FA99526" w:rsidR="007B7067" w:rsidRPr="004C1C9D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7067" w:rsidRPr="004C1C9D" w14:paraId="7140323A" w14:textId="77777777" w:rsidTr="003103F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AF26A" w14:textId="0A3C04D3" w:rsidR="007B7067" w:rsidRPr="004C1C9D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40 às 21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7AFEE" w14:textId="77777777" w:rsidR="007B7067" w:rsidRPr="009D56F6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F6">
              <w:rPr>
                <w:rFonts w:ascii="Arial" w:hAnsi="Arial" w:cs="Arial"/>
                <w:b/>
              </w:rPr>
              <w:t>ADMINISTRAÇÃO DE MARKETING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0D2534E6" w14:textId="77777777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  <w:p w14:paraId="7BFAF51C" w14:textId="0B3626E0" w:rsidR="007B7067" w:rsidRPr="004C1C9D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7EDC" w14:textId="77777777" w:rsidR="007B7067" w:rsidRPr="00981A11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1A11">
              <w:rPr>
                <w:rFonts w:ascii="Arial" w:hAnsi="Arial" w:cs="Arial"/>
                <w:b/>
              </w:rPr>
              <w:t>TÓPICOS INTEGRADORES I (ADMINISTRAÇÃO)</w:t>
            </w:r>
            <w:r>
              <w:rPr>
                <w:rFonts w:ascii="Arial" w:hAnsi="Arial" w:cs="Arial"/>
                <w:b/>
              </w:rPr>
              <w:t xml:space="preserve"> (P)</w:t>
            </w:r>
          </w:p>
          <w:p w14:paraId="447C7E49" w14:textId="77777777" w:rsidR="007B7067" w:rsidRPr="00981A11" w:rsidRDefault="007B7067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1A11">
              <w:rPr>
                <w:rFonts w:ascii="Arial" w:hAnsi="Arial" w:cs="Arial"/>
              </w:rPr>
              <w:t>Márcio Nunes</w:t>
            </w:r>
          </w:p>
          <w:p w14:paraId="38093B15" w14:textId="034CB51E" w:rsidR="007B7067" w:rsidRPr="00981A11" w:rsidRDefault="004C2C61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D82E" w14:textId="77777777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F6">
              <w:rPr>
                <w:rFonts w:ascii="Arial" w:hAnsi="Arial" w:cs="Arial"/>
                <w:b/>
              </w:rPr>
              <w:t xml:space="preserve">ADMINISTRAÇÃO DE MATERIAIS E PATRIMÔNIO </w:t>
            </w:r>
          </w:p>
          <w:p w14:paraId="433E532E" w14:textId="52311C79" w:rsidR="007B7067" w:rsidRPr="00EF1D44" w:rsidRDefault="007B7067" w:rsidP="007B70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5301">
              <w:rPr>
                <w:rFonts w:ascii="Arial" w:hAnsi="Arial" w:cs="Arial"/>
                <w:bCs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13F0" w14:textId="6ECE0769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F6">
              <w:rPr>
                <w:rFonts w:ascii="Arial" w:hAnsi="Arial" w:cs="Arial"/>
                <w:b/>
              </w:rPr>
              <w:t>LIDERANÇA E DESENVOLVIMENTO DE EQUIPES</w:t>
            </w:r>
            <w:r>
              <w:rPr>
                <w:rFonts w:ascii="Arial" w:hAnsi="Arial" w:cs="Arial"/>
                <w:b/>
              </w:rPr>
              <w:t xml:space="preserve"> (Phd)</w:t>
            </w:r>
          </w:p>
          <w:p w14:paraId="3F10FA5C" w14:textId="77777777" w:rsidR="004C2C61" w:rsidRDefault="004C2C61" w:rsidP="004C2C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 Hipollyto</w:t>
            </w:r>
          </w:p>
          <w:p w14:paraId="457D8EFF" w14:textId="5C78CE4B" w:rsidR="007B7067" w:rsidRPr="004C1C9D" w:rsidRDefault="004C2C61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1</w:t>
            </w:r>
            <w:r w:rsidR="007B7067"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D97A8B" w14:textId="77777777" w:rsidR="007B7067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F6">
              <w:rPr>
                <w:rFonts w:ascii="Arial" w:hAnsi="Arial" w:cs="Arial"/>
                <w:b/>
              </w:rPr>
              <w:t xml:space="preserve">ORGANIZAÇÃO, SISTEMAS E MÉTODOS </w:t>
            </w:r>
            <w:r>
              <w:rPr>
                <w:rFonts w:ascii="Arial" w:hAnsi="Arial" w:cs="Arial"/>
                <w:b/>
              </w:rPr>
              <w:t>(HB)</w:t>
            </w:r>
          </w:p>
          <w:p w14:paraId="329C2AE2" w14:textId="0F3EE0DE" w:rsidR="007B7067" w:rsidRPr="004C1C9D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5301">
              <w:rPr>
                <w:rFonts w:ascii="Arial" w:hAnsi="Arial" w:cs="Arial"/>
                <w:bCs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62903" w14:textId="6AD17DF1" w:rsidR="007B7067" w:rsidRPr="004C1C9D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BA66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103F1" w:rsidRPr="004C1C9D" w14:paraId="119487D3" w14:textId="77777777" w:rsidTr="00CF080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D9B2D2" w14:textId="77777777" w:rsidR="003103F1" w:rsidRPr="004C1C9D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" w:name="_Hlk122944403"/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ADE739" w14:textId="77777777" w:rsidR="003103F1" w:rsidRPr="004C1C9D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C53BD" w14:textId="77777777" w:rsidR="003103F1" w:rsidRPr="004C1C9D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84B" w14:textId="77777777" w:rsidR="003103F1" w:rsidRPr="004C1C9D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  <w:tr w:rsidR="003103F1" w:rsidRPr="004C1C9D" w14:paraId="3A394179" w14:textId="77777777" w:rsidTr="00CF080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B746F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B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1E8471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íbrid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BACC7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444E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03F1" w:rsidRPr="004C1C9D" w14:paraId="6F2D108C" w14:textId="77777777" w:rsidTr="00CF080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919054" w14:textId="56CB1702" w:rsidR="003103F1" w:rsidRDefault="00717F95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d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5ACA66" w14:textId="33B10A57" w:rsidR="003103F1" w:rsidRDefault="00717F95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d Compartilh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6367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0AB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03F1" w:rsidRPr="004C1C9D" w14:paraId="69FA1EC4" w14:textId="77777777" w:rsidTr="00CF080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0B170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03E2C9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Onlin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035B4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F776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03F1" w:rsidRPr="004C1C9D" w14:paraId="50DF9691" w14:textId="77777777" w:rsidTr="00CF080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B282F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C16AE3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E822C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7A0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1"/>
    </w:tbl>
    <w:p w14:paraId="13816AF8" w14:textId="77777777" w:rsidR="00081A95" w:rsidRDefault="00081A95" w:rsidP="00EA079D"/>
    <w:sectPr w:rsidR="00081A95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4F274" w14:textId="77777777" w:rsidR="00A01531" w:rsidRPr="00736229" w:rsidRDefault="00A0153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E4A4DEF" w14:textId="77777777" w:rsidR="00A01531" w:rsidRPr="00736229" w:rsidRDefault="00A0153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0B5A9" w14:textId="77777777" w:rsidR="00A01531" w:rsidRPr="00736229" w:rsidRDefault="00A0153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BABE2E6" w14:textId="77777777" w:rsidR="00A01531" w:rsidRPr="00736229" w:rsidRDefault="00A0153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84FDA0A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0B573F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2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476345" wp14:editId="6EB8128C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C2D937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B7EBE1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37DC783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A6C8F5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01C4EB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A9AE6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75C5873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B5BB1C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7BEDF5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08A65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86193D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2723E9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3D8986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2"/>
  </w:tbl>
  <w:p w14:paraId="2CBA1F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32B4"/>
    <w:rsid w:val="00080245"/>
    <w:rsid w:val="00081A95"/>
    <w:rsid w:val="000A2669"/>
    <w:rsid w:val="000B1115"/>
    <w:rsid w:val="000B23D8"/>
    <w:rsid w:val="000B7D32"/>
    <w:rsid w:val="000D6CB4"/>
    <w:rsid w:val="000D757A"/>
    <w:rsid w:val="000E0949"/>
    <w:rsid w:val="000F1BE2"/>
    <w:rsid w:val="000F2B1B"/>
    <w:rsid w:val="001020EE"/>
    <w:rsid w:val="001072A9"/>
    <w:rsid w:val="001139BF"/>
    <w:rsid w:val="00123E27"/>
    <w:rsid w:val="001527AB"/>
    <w:rsid w:val="00160F1D"/>
    <w:rsid w:val="0018552F"/>
    <w:rsid w:val="0022268F"/>
    <w:rsid w:val="002370E9"/>
    <w:rsid w:val="002665B3"/>
    <w:rsid w:val="002957B7"/>
    <w:rsid w:val="002A714A"/>
    <w:rsid w:val="002C60CA"/>
    <w:rsid w:val="002C78BD"/>
    <w:rsid w:val="00302A7A"/>
    <w:rsid w:val="003103F1"/>
    <w:rsid w:val="003144FB"/>
    <w:rsid w:val="00377920"/>
    <w:rsid w:val="003823A0"/>
    <w:rsid w:val="00394938"/>
    <w:rsid w:val="00406ED1"/>
    <w:rsid w:val="00417B98"/>
    <w:rsid w:val="004665F0"/>
    <w:rsid w:val="00490CE5"/>
    <w:rsid w:val="004B1C00"/>
    <w:rsid w:val="004B5573"/>
    <w:rsid w:val="004C1C9D"/>
    <w:rsid w:val="004C2C61"/>
    <w:rsid w:val="004F4334"/>
    <w:rsid w:val="00523110"/>
    <w:rsid w:val="00531080"/>
    <w:rsid w:val="00544769"/>
    <w:rsid w:val="00550267"/>
    <w:rsid w:val="0056154D"/>
    <w:rsid w:val="005A28D8"/>
    <w:rsid w:val="005B7985"/>
    <w:rsid w:val="005D79E6"/>
    <w:rsid w:val="005E04C6"/>
    <w:rsid w:val="005F5C5D"/>
    <w:rsid w:val="00671E8B"/>
    <w:rsid w:val="00693B6E"/>
    <w:rsid w:val="006962BA"/>
    <w:rsid w:val="006D7824"/>
    <w:rsid w:val="006E2C6F"/>
    <w:rsid w:val="00715BC1"/>
    <w:rsid w:val="00717F95"/>
    <w:rsid w:val="007609A0"/>
    <w:rsid w:val="007A0032"/>
    <w:rsid w:val="007A574B"/>
    <w:rsid w:val="007B127C"/>
    <w:rsid w:val="007B7067"/>
    <w:rsid w:val="007C2642"/>
    <w:rsid w:val="007E03AB"/>
    <w:rsid w:val="007E6FF6"/>
    <w:rsid w:val="008328B4"/>
    <w:rsid w:val="00863660"/>
    <w:rsid w:val="008A0F01"/>
    <w:rsid w:val="008A17BA"/>
    <w:rsid w:val="008A1F5E"/>
    <w:rsid w:val="008B2561"/>
    <w:rsid w:val="008C2C27"/>
    <w:rsid w:val="008C429F"/>
    <w:rsid w:val="008F0BF0"/>
    <w:rsid w:val="008F5AFC"/>
    <w:rsid w:val="008F79CF"/>
    <w:rsid w:val="00902233"/>
    <w:rsid w:val="00906A7E"/>
    <w:rsid w:val="00910FD3"/>
    <w:rsid w:val="00915C39"/>
    <w:rsid w:val="0092033D"/>
    <w:rsid w:val="00925A02"/>
    <w:rsid w:val="009331D9"/>
    <w:rsid w:val="00942A87"/>
    <w:rsid w:val="00966151"/>
    <w:rsid w:val="009710D8"/>
    <w:rsid w:val="00975EC4"/>
    <w:rsid w:val="00981A11"/>
    <w:rsid w:val="009A4266"/>
    <w:rsid w:val="009B0406"/>
    <w:rsid w:val="009B0548"/>
    <w:rsid w:val="009B5C6F"/>
    <w:rsid w:val="009B70AF"/>
    <w:rsid w:val="009D56F6"/>
    <w:rsid w:val="00A01531"/>
    <w:rsid w:val="00A23793"/>
    <w:rsid w:val="00A3251C"/>
    <w:rsid w:val="00A349E6"/>
    <w:rsid w:val="00A45C77"/>
    <w:rsid w:val="00A87048"/>
    <w:rsid w:val="00AD38A6"/>
    <w:rsid w:val="00AD71B8"/>
    <w:rsid w:val="00AE0FB6"/>
    <w:rsid w:val="00B02D3E"/>
    <w:rsid w:val="00B153E3"/>
    <w:rsid w:val="00B21637"/>
    <w:rsid w:val="00B2615A"/>
    <w:rsid w:val="00B36FED"/>
    <w:rsid w:val="00B40561"/>
    <w:rsid w:val="00B515F8"/>
    <w:rsid w:val="00B643B6"/>
    <w:rsid w:val="00B74667"/>
    <w:rsid w:val="00B81B87"/>
    <w:rsid w:val="00B94B2E"/>
    <w:rsid w:val="00BE6210"/>
    <w:rsid w:val="00C10F6C"/>
    <w:rsid w:val="00C57EFC"/>
    <w:rsid w:val="00C626EF"/>
    <w:rsid w:val="00C84EDD"/>
    <w:rsid w:val="00CB6D0E"/>
    <w:rsid w:val="00D07625"/>
    <w:rsid w:val="00D17E6E"/>
    <w:rsid w:val="00D2251B"/>
    <w:rsid w:val="00D30835"/>
    <w:rsid w:val="00D64715"/>
    <w:rsid w:val="00D74775"/>
    <w:rsid w:val="00D8552D"/>
    <w:rsid w:val="00DA460A"/>
    <w:rsid w:val="00DB28F0"/>
    <w:rsid w:val="00DD6E22"/>
    <w:rsid w:val="00E21289"/>
    <w:rsid w:val="00E74AF3"/>
    <w:rsid w:val="00EA079D"/>
    <w:rsid w:val="00EC1B2F"/>
    <w:rsid w:val="00ED4BB5"/>
    <w:rsid w:val="00EF1D44"/>
    <w:rsid w:val="00F039CF"/>
    <w:rsid w:val="00F05F81"/>
    <w:rsid w:val="00F12699"/>
    <w:rsid w:val="00F13538"/>
    <w:rsid w:val="00F5232A"/>
    <w:rsid w:val="00F65630"/>
    <w:rsid w:val="00F92862"/>
    <w:rsid w:val="00FC4269"/>
    <w:rsid w:val="00FD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64744"/>
  <w15:docId w15:val="{2DE96E5B-F0DB-4A0B-BCCB-88BEB1CC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0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7609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944A-416B-46E2-BF38-10F78A0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Marcio Nunes da Silva</cp:lastModifiedBy>
  <cp:revision>47</cp:revision>
  <cp:lastPrinted>2022-08-15T13:09:00Z</cp:lastPrinted>
  <dcterms:created xsi:type="dcterms:W3CDTF">2022-06-11T20:15:00Z</dcterms:created>
  <dcterms:modified xsi:type="dcterms:W3CDTF">2023-02-13T22:18:00Z</dcterms:modified>
</cp:coreProperties>
</file>